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72E98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C72E98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C72E98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4E" w:rsidRDefault="00C72E98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C72E98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EA" w:rsidRDefault="002F0CEA" w:rsidP="0070028C">
      <w:pPr>
        <w:spacing w:after="0" w:line="240" w:lineRule="auto"/>
      </w:pPr>
      <w:r>
        <w:separator/>
      </w:r>
    </w:p>
  </w:endnote>
  <w:endnote w:type="continuationSeparator" w:id="0">
    <w:p w:rsidR="002F0CEA" w:rsidRDefault="002F0CE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C72E98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B2429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EA" w:rsidRDefault="002F0CEA" w:rsidP="0070028C">
      <w:pPr>
        <w:spacing w:after="0" w:line="240" w:lineRule="auto"/>
      </w:pPr>
      <w:r>
        <w:separator/>
      </w:r>
    </w:p>
  </w:footnote>
  <w:footnote w:type="continuationSeparator" w:id="0">
    <w:p w:rsidR="002F0CEA" w:rsidRDefault="002F0CEA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2F0CEA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72E98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B2429"/>
    <w:rsid w:val="00FD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9E24-AE6B-4C65-B60A-296E9DD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4:39:00Z</cp:lastPrinted>
  <dcterms:created xsi:type="dcterms:W3CDTF">2017-10-17T12:57:00Z</dcterms:created>
  <dcterms:modified xsi:type="dcterms:W3CDTF">2017-10-17T12:57:00Z</dcterms:modified>
</cp:coreProperties>
</file>